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05" w:rsidRPr="00637C14" w:rsidRDefault="00DB0605" w:rsidP="00DB0605">
      <w:pPr>
        <w:rPr>
          <w:rFonts w:ascii="Times New Roman" w:hAnsi="Times New Roman" w:cs="Times New Roman"/>
          <w:sz w:val="10"/>
          <w:szCs w:val="10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637C14" w:rsidP="00505460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37C14">
        <w:rPr>
          <w:rFonts w:ascii="Times New Roman" w:hAnsi="Times New Roman" w:cs="Times New Roman"/>
          <w:b/>
          <w:sz w:val="36"/>
        </w:rPr>
        <w:tab/>
      </w:r>
    </w:p>
    <w:p w:rsidR="00BB0E8E" w:rsidRDefault="00DB0605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05460">
        <w:rPr>
          <w:rFonts w:ascii="Times New Roman" w:hAnsi="Times New Roman" w:cs="Times New Roman"/>
          <w:b/>
          <w:sz w:val="48"/>
        </w:rPr>
        <w:t xml:space="preserve">Year Long Standards </w:t>
      </w:r>
      <w:r w:rsidR="000F66E0" w:rsidRPr="00505460">
        <w:rPr>
          <w:rFonts w:ascii="Times New Roman" w:hAnsi="Times New Roman" w:cs="Times New Roman"/>
          <w:b/>
          <w:sz w:val="48"/>
        </w:rPr>
        <w:t>for</w:t>
      </w:r>
      <w:r w:rsidR="007B270C" w:rsidRPr="00505460">
        <w:rPr>
          <w:rFonts w:ascii="Times New Roman" w:hAnsi="Times New Roman" w:cs="Times New Roman"/>
          <w:b/>
          <w:sz w:val="48"/>
        </w:rPr>
        <w:t xml:space="preserve"> </w:t>
      </w:r>
      <w:bookmarkStart w:id="0" w:name="_GoBack"/>
      <w:bookmarkEnd w:id="0"/>
    </w:p>
    <w:p w:rsidR="00DB0605" w:rsidRPr="00505460" w:rsidRDefault="00BB0E8E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8"/>
        </w:rPr>
        <w:t>Hmong L</w:t>
      </w:r>
      <w:r w:rsidR="003B76D9">
        <w:rPr>
          <w:rFonts w:ascii="Times New Roman" w:hAnsi="Times New Roman" w:cs="Times New Roman"/>
          <w:b/>
          <w:sz w:val="48"/>
        </w:rPr>
        <w:t>anguage</w:t>
      </w:r>
      <w:r>
        <w:rPr>
          <w:rFonts w:ascii="Times New Roman" w:hAnsi="Times New Roman" w:cs="Times New Roman"/>
          <w:b/>
          <w:sz w:val="48"/>
        </w:rPr>
        <w:t xml:space="preserve"> Development </w:t>
      </w: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37C14" w:rsidRDefault="00637C14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Pr="00FD5BA0" w:rsidRDefault="00FD5BA0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BA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39939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64" cy="2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A1062C" w:rsidRDefault="00A1062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0F66E0" w:rsidRPr="00637C14" w:rsidRDefault="007B270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637C14">
        <w:rPr>
          <w:rFonts w:ascii="Times New Roman" w:hAnsi="Times New Roman" w:cs="Times New Roman"/>
          <w:sz w:val="28"/>
          <w:u w:val="single"/>
        </w:rPr>
        <w:t>Designed by</w:t>
      </w:r>
    </w:p>
    <w:p w:rsidR="00637C14" w:rsidRPr="00637C14" w:rsidRDefault="00637C14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18258E" w:rsidRPr="00637C14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>Principal Vince Xiong</w:t>
      </w:r>
    </w:p>
    <w:p w:rsidR="000F66E0" w:rsidRPr="00637C14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 xml:space="preserve">Teacher </w:t>
      </w:r>
      <w:r w:rsidR="00BB0E8E">
        <w:rPr>
          <w:rFonts w:ascii="Times New Roman" w:hAnsi="Times New Roman" w:cs="Times New Roman"/>
          <w:sz w:val="24"/>
        </w:rPr>
        <w:t>Mr. Surapong Lee, Rm# 17a</w:t>
      </w:r>
      <w:r w:rsidR="00DB0605" w:rsidRPr="00637C14">
        <w:rPr>
          <w:rFonts w:ascii="Times New Roman" w:hAnsi="Times New Roman" w:cs="Times New Roman"/>
          <w:sz w:val="24"/>
        </w:rPr>
        <w:t xml:space="preserve"> </w:t>
      </w:r>
    </w:p>
    <w:p w:rsidR="00DB0605" w:rsidRDefault="0018258E" w:rsidP="00196BB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 xml:space="preserve">Teacher </w:t>
      </w:r>
      <w:r w:rsidR="00BB0E8E">
        <w:rPr>
          <w:rFonts w:ascii="Times New Roman" w:hAnsi="Times New Roman" w:cs="Times New Roman"/>
          <w:sz w:val="24"/>
        </w:rPr>
        <w:t>M</w:t>
      </w:r>
      <w:r w:rsidR="003B76D9">
        <w:rPr>
          <w:rFonts w:ascii="Times New Roman" w:hAnsi="Times New Roman" w:cs="Times New Roman"/>
          <w:sz w:val="24"/>
        </w:rPr>
        <w:t>r</w:t>
      </w:r>
      <w:r w:rsidR="00BB0E8E">
        <w:rPr>
          <w:rFonts w:ascii="Times New Roman" w:hAnsi="Times New Roman" w:cs="Times New Roman"/>
          <w:sz w:val="24"/>
        </w:rPr>
        <w:t>s. Kou Vang, Rm# 18a</w:t>
      </w:r>
    </w:p>
    <w:p w:rsidR="003B76D9" w:rsidRPr="00637C14" w:rsidRDefault="003B76D9" w:rsidP="003B76D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 xml:space="preserve">Teacher </w:t>
      </w:r>
      <w:r>
        <w:rPr>
          <w:rFonts w:ascii="Times New Roman" w:hAnsi="Times New Roman" w:cs="Times New Roman"/>
          <w:sz w:val="24"/>
        </w:rPr>
        <w:t>Mrs. Xee Vang, Rm# 23</w:t>
      </w:r>
      <w:r w:rsidRPr="00637C14">
        <w:rPr>
          <w:rFonts w:ascii="Times New Roman" w:hAnsi="Times New Roman" w:cs="Times New Roman"/>
          <w:sz w:val="24"/>
        </w:rPr>
        <w:t xml:space="preserve"> </w:t>
      </w:r>
    </w:p>
    <w:p w:rsidR="003B76D9" w:rsidRPr="00196BB8" w:rsidRDefault="003B76D9" w:rsidP="00196BB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1350"/>
        <w:gridCol w:w="1150"/>
        <w:gridCol w:w="1231"/>
        <w:gridCol w:w="1194"/>
      </w:tblGrid>
      <w:tr w:rsidR="00196BB8" w:rsidRPr="00196BB8" w:rsidTr="00196BB8">
        <w:trPr>
          <w:trHeight w:val="755"/>
          <w:tblHeader/>
        </w:trPr>
        <w:tc>
          <w:tcPr>
            <w:tcW w:w="5055" w:type="dxa"/>
            <w:shd w:val="clear" w:color="auto" w:fill="E2EFD9" w:themeFill="accent6" w:themeFillTint="33"/>
            <w:vAlign w:val="center"/>
            <w:hideMark/>
          </w:tcPr>
          <w:p w:rsidR="002A223A" w:rsidRPr="00397BBC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BBC">
              <w:rPr>
                <w:rFonts w:ascii="Times New Roman" w:eastAsia="Times New Roman" w:hAnsi="Times New Roman" w:cs="Times New Roman"/>
                <w:b/>
                <w:bCs/>
              </w:rPr>
              <w:t>Standards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  <w:hideMark/>
          </w:tcPr>
          <w:p w:rsidR="002A223A" w:rsidRPr="00397BBC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BBC">
              <w:rPr>
                <w:rFonts w:ascii="Times New Roman" w:eastAsia="Times New Roman" w:hAnsi="Times New Roman" w:cs="Times New Roman"/>
                <w:b/>
                <w:bCs/>
              </w:rPr>
              <w:t>Order of Standards</w:t>
            </w:r>
          </w:p>
        </w:tc>
        <w:tc>
          <w:tcPr>
            <w:tcW w:w="1150" w:type="dxa"/>
            <w:shd w:val="clear" w:color="auto" w:fill="E2EFD9" w:themeFill="accent6" w:themeFillTint="33"/>
            <w:vAlign w:val="center"/>
            <w:hideMark/>
          </w:tcPr>
          <w:p w:rsidR="002A223A" w:rsidRPr="00397BBC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BBC">
              <w:rPr>
                <w:rFonts w:ascii="Times New Roman" w:eastAsia="Times New Roman" w:hAnsi="Times New Roman" w:cs="Times New Roman"/>
                <w:b/>
                <w:bCs/>
              </w:rPr>
              <w:t>No. Order</w:t>
            </w:r>
          </w:p>
        </w:tc>
        <w:tc>
          <w:tcPr>
            <w:tcW w:w="1231" w:type="dxa"/>
            <w:shd w:val="clear" w:color="auto" w:fill="E2EFD9" w:themeFill="accent6" w:themeFillTint="33"/>
            <w:noWrap/>
            <w:vAlign w:val="center"/>
            <w:hideMark/>
          </w:tcPr>
          <w:p w:rsidR="002A223A" w:rsidRPr="00397BBC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BBC"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194" w:type="dxa"/>
            <w:shd w:val="clear" w:color="auto" w:fill="E2EFD9" w:themeFill="accent6" w:themeFillTint="33"/>
            <w:noWrap/>
            <w:vAlign w:val="center"/>
            <w:hideMark/>
          </w:tcPr>
          <w:p w:rsidR="002A223A" w:rsidRPr="00397BBC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BBC">
              <w:rPr>
                <w:rFonts w:ascii="Times New Roman" w:eastAsia="Times New Roman" w:hAnsi="Times New Roman" w:cs="Times New Roman"/>
                <w:b/>
                <w:bCs/>
              </w:rPr>
              <w:t>HLD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, and write the single vowel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, o, u, w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, and write the double vowel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cognize, say, and write the single consonants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F, H, L, M, N, V, Y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F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cognize, say, and write the single consonants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P, S, X, Z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Z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 xml:space="preserve">Recognize, say, and write the single consonant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C, D, K, Q, R, T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K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Q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910504">
        <w:trPr>
          <w:trHeight w:val="845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, and write the double consonant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C, NK, NP, NQ, NR, NT, NY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K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Q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910504">
        <w:trPr>
          <w:trHeight w:val="71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, and write the double consonant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CH, DH, KH, QH, PH, TH, RH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C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K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Q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910504">
        <w:trPr>
          <w:trHeight w:val="88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, and write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DL,HL,HM,HN,ML,PL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P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cognize, say, and write the double consonants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TS, TX, XY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X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910504">
        <w:trPr>
          <w:trHeight w:val="368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view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All order standards 2-10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910504">
        <w:trPr>
          <w:trHeight w:val="332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elationship build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gust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rocedures</w:t>
            </w:r>
          </w:p>
        </w:tc>
      </w:tr>
      <w:tr w:rsidR="00196BB8" w:rsidRPr="00196BB8" w:rsidTr="00910504">
        <w:trPr>
          <w:trHeight w:val="719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view the 14 vowel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910504">
        <w:trPr>
          <w:trHeight w:val="71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view the 17 single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onsonsant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c, d, f, h, k, l, m, n, p, q, r, s, t, v, x, y, z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view the 23 double consonant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ch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dh, dl, hl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hm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hn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kh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ml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nc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nk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np, nq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nr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nt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ny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ph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pl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qh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rh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th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ts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tx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xy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910504">
        <w:trPr>
          <w:trHeight w:val="70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cognize, say and write the triple consonants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DLH, HML, HNY, NDL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M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N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D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910504">
        <w:trPr>
          <w:trHeight w:val="728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cognize, say and write the triple consonants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PH, NPL, PLH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910504">
        <w:trPr>
          <w:trHeight w:val="683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 and write the triple consonant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CH, NKH, NQH, NRH, NTH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C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K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Q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R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 xml:space="preserve">Recognize, say and write the triple consonant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TS, NTX, TSH, TXH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S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X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cognize, say and write the quadruple consonants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PLH, NDLH, NTSH, NTXH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D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S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 and write the tone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d, g, m, v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cognize, say and write the tones </w:t>
            </w:r>
            <w:r w:rsidRPr="00994425">
              <w:rPr>
                <w:rFonts w:ascii="Times New Roman" w:eastAsia="Times New Roman" w:hAnsi="Times New Roman" w:cs="Times New Roman"/>
              </w:rPr>
              <w:br/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__, b, j, s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view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All order standards 13-22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elationship build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gust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rocedures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Blend single consonant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F, H, L, M, N, P, V, Y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F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Blend single consonant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C, D, K, Q, R, S, T, X, Z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994425">
              <w:rPr>
                <w:rFonts w:ascii="Times New Roman" w:eastAsia="Times New Roman" w:hAnsi="Times New Roman" w:cs="Times New Roman"/>
              </w:rPr>
              <w:t>and tone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K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Q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Z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Blend double consonant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C, NK, NP, NQ, NR, NT, NY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K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Q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Blend double consonant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CH, DH, KH, QH, PH, TH, RH) 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with vowel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C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K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Q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Blend double consonant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DL, HL, HM, HN, ML, PL, TS, TX, XY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X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Blend triple consonant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DLH, HML, HNY, NDL, NPH, NPL, PLH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M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HN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D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Blend triple consonant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NCH, NKH, NQH, NRH, NTH) 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with vowel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C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K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Q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R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lastRenderedPageBreak/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Blend triple consonant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NTS, NTX, TSH, TXH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72532D">
        <w:trPr>
          <w:trHeight w:val="197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5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06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S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5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TX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24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69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5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17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197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06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15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15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24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33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42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33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42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15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188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78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16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25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72532D">
        <w:trPr>
          <w:trHeight w:val="161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>Blend quadruple consonant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NDLH, NPLH, NTSH, NTXH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with vowels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 (a, e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o, u, w, aa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au, aw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and tones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v, m, s, __, g, j, b, d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D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PL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S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NTX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w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e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i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o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94425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__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2C3212">
            <w:pPr>
              <w:spacing w:after="0" w:line="240" w:lineRule="auto"/>
              <w:ind w:firstLineChars="325" w:firstLine="715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view </w:t>
            </w:r>
            <w:r w:rsidRPr="00994425">
              <w:rPr>
                <w:rFonts w:ascii="Times New Roman" w:eastAsia="Times New Roman" w:hAnsi="Times New Roman" w:cs="Times New Roman"/>
                <w:bCs/>
              </w:rPr>
              <w:t>(All order standards 25-33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37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elationship build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37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gust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rocedures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fine and apply personal pronouns, first person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w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e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 orally into a complete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>Apply personal pronouns, first person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w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e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 into a written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fine and apply personal pronouns, second person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neb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e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 orally into a complete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ply personal pronouns, second person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neb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e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 into a written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fine and apply personal pronouns, third person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w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k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 orally into a complete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ply personal pronouns, third person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w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k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 into a written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5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simple phrase consists of "verb + object" in a structured sentence pattern of "subject + verb + object"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2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h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dai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5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sentence consist of "subject + verb + object" in a structured sentence pattern of "subject + verb + object"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2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h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dai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sentence consist of "subject + verb + object + preposition + noun" in a structured sentence pattern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o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2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h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dai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ia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sentence consists of a preposition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o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xi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hw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2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Xi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hw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xa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Write a sentence consists of </w:t>
            </w:r>
            <w:proofErr w:type="gramStart"/>
            <w:r w:rsidRPr="00994425">
              <w:rPr>
                <w:rFonts w:ascii="Times New Roman" w:eastAsia="Times New Roman" w:hAnsi="Times New Roman" w:cs="Times New Roman"/>
              </w:rPr>
              <w:t>a  conjunction</w:t>
            </w:r>
            <w:proofErr w:type="gramEnd"/>
            <w:r w:rsidRPr="00994425">
              <w:rPr>
                <w:rFonts w:ascii="Times New Roman" w:eastAsia="Times New Roman" w:hAnsi="Times New Roman" w:cs="Times New Roman"/>
              </w:rPr>
              <w:t xml:space="preserve">  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o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xi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hw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vim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hai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i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w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yu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hau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de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2).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hi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e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sentence consists of an adjective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i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i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o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2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h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dai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ua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ua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r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zoo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>Review and practice writing sentences (All order of standard 36 - 4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y - 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elationship build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38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gust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rocedures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with 5-8 coherent sentences that use the appropriate punctuation marks (period, comma, question mark, exclamation point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with 5-8 coherent sentences that use the appropriate punctuation marks (quotation marks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consists of 5-8 "subject + verb + object" coherent sentenc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consists of 5-8 "subject + verb + object + preposition + noun" coherent sentenc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that focus on one main idea or topic that flows sequentiall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that include an opening topic sentence, three supporting details, and a concluding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Identify the key components of a prompt (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ee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w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dab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i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qho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w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h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w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vim li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ua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li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Identify the vocabulary used in a prompt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ai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u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no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yo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roo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Sacramento,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u w:val="single"/>
              </w:rPr>
              <w:t>yo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eeg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r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zoo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u w:val="single"/>
              </w:rPr>
              <w:t>yu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hn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a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caw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425">
              <w:rPr>
                <w:rFonts w:ascii="Times New Roman" w:eastAsia="Times New Roman" w:hAnsi="Times New Roman" w:cs="Times New Roman"/>
                <w:u w:val="single"/>
              </w:rPr>
              <w:t xml:space="preserve">li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  <w:u w:val="single"/>
              </w:rPr>
              <w:t>c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Use a set of vocabulary to answer a prompt (# of vocabulary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that includes an introductory sentence, three supporting detailed sentences, and a concluding sentence to answer prompt #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one paragraph that includes an introductory sentence, three supporting detailed sentences, and a concluding sentence to answer prompt #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monstrate understanding of writing a paragraph independentl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9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Relationship build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August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425">
              <w:rPr>
                <w:rFonts w:ascii="Times New Roman" w:eastAsia="Times New Roman" w:hAnsi="Times New Roman" w:cs="Times New Roman"/>
                <w:bCs/>
              </w:rPr>
              <w:t>Procedures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 xml:space="preserve">Identify the key components of a journal 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>(Define the meaning  of a journal, what is narrative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three paragraph response to journal prompt #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three paragraph response to journal prompt #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Identify the key components of an essay 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>(5 coherent paragraphs, introductory paragraph, 3 supporting paragraphs, and one concluding paragraph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ecember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five paragraph response to essay prompt #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3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e a five paragraph response to essay prompt #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2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Identify the key components of a speech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>(Introduce with a purpose, provide three supporting body paragraphs with facts, examples, or experiences, and close with a recommendation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Draft a five paragraph speech to the topic</w:t>
            </w:r>
            <w:proofErr w:type="gramStart"/>
            <w:r w:rsidRPr="00994425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994425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Y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Academy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tau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p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li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? (How has YPSA impacted you?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vise the five paragraph speech to the topic</w:t>
            </w:r>
            <w:proofErr w:type="gramStart"/>
            <w:r w:rsidRPr="00994425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994425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Y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Academy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tau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p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li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? (How has YPSA impacted you?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0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15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Finalize and present the five paragraph speech to peers, staffs, and parents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Topic: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Y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e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Su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Academy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pa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tau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o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pau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li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? (How has YPSA impacted you?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teracy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stening: Identify the correct visual that matches the stated vocabulary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peaking: Respond using vocabulary words or phrases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ading: Recognize and read (# ) vocabulary words, with the prompt and support of the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ing: Write (# ) of vocabulary with the prompt and support of the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>Listening: Demonstrate 1-2 steps direction correctl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peaking: Respond by using 2-3 vocabulary words or short phrases with prompt and support from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ading: Recognize and read (# ) vocabulary words, with the prompt and support of the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ing: Write (# ) of vocabulary with the prompt and support of the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stening: Demonstrate 2-3 steps direction correctl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1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peaking: Respond by using 4-5 vocabulary words or short phrases with prompt and support from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ading: Blend and read (# ) vocabulary words, with the prompt and support of the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ing: Write (# ) of vocabulary with the prompt and support of the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15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stening: Identify the correct vocabulary that matches the stated sentences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E.g. 1)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u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tom ____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mus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yua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i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lub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xia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e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>.</w:t>
            </w:r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            A.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w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                           C.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e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uj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br/>
              <w:t xml:space="preserve">            B.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awm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ntaw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  D.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tsev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4425"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 w:rsidRPr="00994425">
              <w:rPr>
                <w:rFonts w:ascii="Times New Roman" w:eastAsia="Times New Roman" w:hAnsi="Times New Roman" w:cs="Times New Roman"/>
              </w:rPr>
              <w:t xml:space="preserve"> mo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peaking: Recount an experience or an event using complete senten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ading: Blend and read a complete sentence independentl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ing: Write a complete sentence independently with prompt and support from teach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istening: Identify the correct sequence from the stated paragrap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peaking: Express using appropriate facts or details to support an opinion or claim with the support of sentence starter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Reading: Determine the main point in the paragrap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lastRenderedPageBreak/>
              <w:t>Writing: Write a narrative paragraph with 5-8 coherent sentences describing an event or experienc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Listening: Identify the correct </w:t>
            </w:r>
            <w:r w:rsidR="00F03363" w:rsidRPr="00994425">
              <w:rPr>
                <w:rFonts w:ascii="Times New Roman" w:eastAsia="Times New Roman" w:hAnsi="Times New Roman" w:cs="Times New Roman"/>
              </w:rPr>
              <w:t>sequence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logically from the stated tex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peaking: Present facts and experiences with details using appropriate eye contact, adequate volume, and clear pronuncia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6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 xml:space="preserve">Reading: Determine the theme and main point and how it is </w:t>
            </w:r>
            <w:r w:rsidR="00F03363" w:rsidRPr="00994425">
              <w:rPr>
                <w:rFonts w:ascii="Times New Roman" w:eastAsia="Times New Roman" w:hAnsi="Times New Roman" w:cs="Times New Roman"/>
              </w:rPr>
              <w:t>conveys</w:t>
            </w:r>
            <w:r w:rsidRPr="00994425">
              <w:rPr>
                <w:rFonts w:ascii="Times New Roman" w:eastAsia="Times New Roman" w:hAnsi="Times New Roman" w:cs="Times New Roman"/>
              </w:rPr>
              <w:t xml:space="preserve"> through particular detai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  <w:tr w:rsidR="00196BB8" w:rsidRPr="00196BB8" w:rsidTr="00196BB8">
        <w:trPr>
          <w:trHeight w:val="900"/>
        </w:trPr>
        <w:tc>
          <w:tcPr>
            <w:tcW w:w="5055" w:type="dxa"/>
            <w:shd w:val="clear" w:color="auto" w:fill="auto"/>
            <w:vAlign w:val="center"/>
            <w:hideMark/>
          </w:tcPr>
          <w:p w:rsidR="002A223A" w:rsidRPr="00994425" w:rsidRDefault="00F03363" w:rsidP="00196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Writing</w:t>
            </w:r>
            <w:r w:rsidR="002A223A" w:rsidRPr="00994425">
              <w:rPr>
                <w:rFonts w:ascii="Times New Roman" w:eastAsia="Times New Roman" w:hAnsi="Times New Roman" w:cs="Times New Roman"/>
              </w:rPr>
              <w:t xml:space="preserve">: Write narrative using transition words or clauses to convey sequences of an experience or event.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4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September-June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2A223A" w:rsidRPr="00994425" w:rsidRDefault="002A223A" w:rsidP="0019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425">
              <w:rPr>
                <w:rFonts w:ascii="Times New Roman" w:eastAsia="Times New Roman" w:hAnsi="Times New Roman" w:cs="Times New Roman"/>
              </w:rPr>
              <w:t>Language</w:t>
            </w:r>
          </w:p>
        </w:tc>
      </w:tr>
    </w:tbl>
    <w:p w:rsidR="00F522D1" w:rsidRPr="00637C14" w:rsidRDefault="00F522D1">
      <w:pPr>
        <w:rPr>
          <w:rFonts w:ascii="Times New Roman" w:hAnsi="Times New Roman" w:cs="Times New Roman"/>
        </w:rPr>
      </w:pPr>
    </w:p>
    <w:sectPr w:rsidR="00F522D1" w:rsidRPr="00637C14" w:rsidSect="00AB2022">
      <w:headerReference w:type="default" r:id="rId8"/>
      <w:footerReference w:type="default" r:id="rId9"/>
      <w:pgSz w:w="12240" w:h="15840" w:code="1"/>
      <w:pgMar w:top="1080" w:right="1080" w:bottom="1080" w:left="1080" w:header="720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AD" w:rsidRDefault="00DB4CAD" w:rsidP="000F66E0">
      <w:pPr>
        <w:spacing w:after="0" w:line="240" w:lineRule="auto"/>
      </w:pPr>
      <w:r>
        <w:separator/>
      </w:r>
    </w:p>
  </w:endnote>
  <w:endnote w:type="continuationSeparator" w:id="0">
    <w:p w:rsidR="00DB4CAD" w:rsidRDefault="00DB4CAD" w:rsidP="000F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212" w:rsidRDefault="002C3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47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3212" w:rsidRDefault="002C3212">
    <w:pPr>
      <w:pStyle w:val="Footer"/>
    </w:pPr>
    <w:r>
      <w:t>Revised 6.16.17</w:t>
    </w:r>
  </w:p>
  <w:p w:rsidR="002C3212" w:rsidRDefault="002C32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AD" w:rsidRDefault="00DB4CAD" w:rsidP="000F66E0">
      <w:pPr>
        <w:spacing w:after="0" w:line="240" w:lineRule="auto"/>
      </w:pPr>
      <w:r>
        <w:separator/>
      </w:r>
    </w:p>
  </w:footnote>
  <w:footnote w:type="continuationSeparator" w:id="0">
    <w:p w:rsidR="00DB4CAD" w:rsidRDefault="00DB4CAD" w:rsidP="000F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12" w:rsidRPr="00637C14" w:rsidRDefault="002C3212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r>
      <w:rPr>
        <w:rFonts w:ascii="Times New Roman" w:hAnsi="Times New Roman" w:cs="Times New Roman"/>
        <w:noProof/>
        <w:spacing w:val="40"/>
        <w:sz w:val="36"/>
      </w:rPr>
      <w:drawing>
        <wp:anchor distT="0" distB="0" distL="114300" distR="114300" simplePos="0" relativeHeight="251656192" behindDoc="1" locked="0" layoutInCell="1" allowOverlap="1" wp14:anchorId="20AEBC96" wp14:editId="6A85848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84275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06" cy="94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212" w:rsidRPr="00637C14" w:rsidRDefault="002C3212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proofErr w:type="spellStart"/>
    <w:r w:rsidRPr="00637C14">
      <w:rPr>
        <w:rFonts w:ascii="Times New Roman" w:hAnsi="Times New Roman" w:cs="Times New Roman"/>
        <w:spacing w:val="40"/>
        <w:sz w:val="36"/>
      </w:rPr>
      <w:t>Yav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</w:t>
    </w:r>
    <w:proofErr w:type="spellStart"/>
    <w:r w:rsidRPr="00637C14">
      <w:rPr>
        <w:rFonts w:ascii="Times New Roman" w:hAnsi="Times New Roman" w:cs="Times New Roman"/>
        <w:spacing w:val="40"/>
        <w:sz w:val="36"/>
      </w:rPr>
      <w:t>Pem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</w:t>
    </w:r>
    <w:proofErr w:type="spellStart"/>
    <w:r w:rsidRPr="00637C14">
      <w:rPr>
        <w:rFonts w:ascii="Times New Roman" w:hAnsi="Times New Roman" w:cs="Times New Roman"/>
        <w:spacing w:val="40"/>
        <w:sz w:val="36"/>
      </w:rPr>
      <w:t>Suab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Academy</w:t>
    </w:r>
  </w:p>
  <w:p w:rsidR="002C3212" w:rsidRPr="00637C14" w:rsidRDefault="002C3212" w:rsidP="003E1B77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Hmong Language Development </w:t>
    </w:r>
    <w:r w:rsidR="0009447F">
      <w:rPr>
        <w:rFonts w:ascii="Times New Roman" w:hAnsi="Times New Roman" w:cs="Times New Roman"/>
        <w:sz w:val="24"/>
      </w:rPr>
      <w:t>Standards</w:t>
    </w:r>
  </w:p>
  <w:p w:rsidR="002C3212" w:rsidRPr="00637C14" w:rsidRDefault="002C3212" w:rsidP="003E1B77">
    <w:pPr>
      <w:pStyle w:val="Header"/>
      <w:jc w:val="center"/>
      <w:rPr>
        <w:rFonts w:ascii="Times New Roman" w:hAnsi="Times New Roman" w:cs="Times New Roman"/>
        <w:sz w:val="24"/>
      </w:rPr>
    </w:pPr>
    <w:r w:rsidRPr="00637C14">
      <w:rPr>
        <w:rFonts w:ascii="Times New Roman" w:hAnsi="Times New Roman" w:cs="Times New Roman"/>
        <w:sz w:val="24"/>
      </w:rPr>
      <w:t>2017-2018</w:t>
    </w:r>
  </w:p>
  <w:p w:rsidR="002C3212" w:rsidRDefault="002C3212" w:rsidP="003E1B77">
    <w:pPr>
      <w:pStyle w:val="Header"/>
      <w:tabs>
        <w:tab w:val="left" w:pos="3647"/>
        <w:tab w:val="center" w:pos="5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2D968" wp14:editId="4E3B4751">
              <wp:simplePos x="0" y="0"/>
              <wp:positionH relativeFrom="column">
                <wp:posOffset>1146175</wp:posOffset>
              </wp:positionH>
              <wp:positionV relativeFrom="paragraph">
                <wp:posOffset>19164</wp:posOffset>
              </wp:positionV>
              <wp:extent cx="5172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929DE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.5pt" to="49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ab/>
    </w:r>
    <w:r>
      <w:tab/>
    </w:r>
    <w:r>
      <w:tab/>
    </w:r>
  </w:p>
  <w:p w:rsidR="002C3212" w:rsidRDefault="002C3212" w:rsidP="007B27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8C"/>
    <w:rsid w:val="0006477E"/>
    <w:rsid w:val="00087490"/>
    <w:rsid w:val="00087B19"/>
    <w:rsid w:val="0009447F"/>
    <w:rsid w:val="000B13CE"/>
    <w:rsid w:val="000F66E0"/>
    <w:rsid w:val="001142D8"/>
    <w:rsid w:val="00160AC7"/>
    <w:rsid w:val="0018258E"/>
    <w:rsid w:val="00196BB8"/>
    <w:rsid w:val="00285DB7"/>
    <w:rsid w:val="002A223A"/>
    <w:rsid w:val="002C3212"/>
    <w:rsid w:val="00397BBC"/>
    <w:rsid w:val="003B76D9"/>
    <w:rsid w:val="003C048B"/>
    <w:rsid w:val="003E1B77"/>
    <w:rsid w:val="00420ED5"/>
    <w:rsid w:val="0045258C"/>
    <w:rsid w:val="00505460"/>
    <w:rsid w:val="00552E4E"/>
    <w:rsid w:val="00554454"/>
    <w:rsid w:val="005901D4"/>
    <w:rsid w:val="00637C14"/>
    <w:rsid w:val="006544A9"/>
    <w:rsid w:val="006C5858"/>
    <w:rsid w:val="0072532D"/>
    <w:rsid w:val="007A342E"/>
    <w:rsid w:val="007B270C"/>
    <w:rsid w:val="007D2FAC"/>
    <w:rsid w:val="008877CF"/>
    <w:rsid w:val="00910504"/>
    <w:rsid w:val="009934A5"/>
    <w:rsid w:val="00A1062C"/>
    <w:rsid w:val="00A70EA2"/>
    <w:rsid w:val="00AB2022"/>
    <w:rsid w:val="00AF0749"/>
    <w:rsid w:val="00BB0E8E"/>
    <w:rsid w:val="00BD64F7"/>
    <w:rsid w:val="00CF23DE"/>
    <w:rsid w:val="00D44AA3"/>
    <w:rsid w:val="00DB0605"/>
    <w:rsid w:val="00DB4CAD"/>
    <w:rsid w:val="00DF2BE2"/>
    <w:rsid w:val="00EB12A2"/>
    <w:rsid w:val="00EE61B3"/>
    <w:rsid w:val="00F03363"/>
    <w:rsid w:val="00F42972"/>
    <w:rsid w:val="00F43E98"/>
    <w:rsid w:val="00F522D1"/>
    <w:rsid w:val="00FD1C6F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DDEC0-B5CF-4D8C-A019-2802916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E0"/>
  </w:style>
  <w:style w:type="paragraph" w:styleId="Footer">
    <w:name w:val="footer"/>
    <w:basedOn w:val="Normal"/>
    <w:link w:val="Foot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E0"/>
  </w:style>
  <w:style w:type="paragraph" w:styleId="BalloonText">
    <w:name w:val="Balloon Text"/>
    <w:basedOn w:val="Normal"/>
    <w:link w:val="BalloonTextChar"/>
    <w:uiPriority w:val="99"/>
    <w:semiHidden/>
    <w:unhideWhenUsed/>
    <w:rsid w:val="0028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11C1-CB8D-4C79-8B15-336E0E8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ao</dc:creator>
  <cp:lastModifiedBy>Megan Lao</cp:lastModifiedBy>
  <cp:revision>13</cp:revision>
  <dcterms:created xsi:type="dcterms:W3CDTF">2017-08-10T14:55:00Z</dcterms:created>
  <dcterms:modified xsi:type="dcterms:W3CDTF">2017-08-10T17:26:00Z</dcterms:modified>
</cp:coreProperties>
</file>